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4"/>
      </w:tblGrid>
      <w:tr w:rsidR="00241CA9" w:rsidTr="00B24584">
        <w:trPr>
          <w:cantSplit/>
          <w:trHeight w:hRule="exact" w:val="2880"/>
        </w:trPr>
        <w:tc>
          <w:tcPr>
            <w:tcW w:w="5904" w:type="dxa"/>
          </w:tcPr>
          <w:p w:rsidR="00CA5741" w:rsidRDefault="00CA5741" w:rsidP="00225FF6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CA5741" w:rsidRPr="00747625" w:rsidRDefault="00CA5741" w:rsidP="00225FF6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  <w:r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Y</w:t>
            </w:r>
            <w:r w:rsidR="006E3F44"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our text</w:t>
            </w:r>
          </w:p>
        </w:tc>
      </w:tr>
      <w:tr w:rsidR="00942208" w:rsidTr="00B24584">
        <w:trPr>
          <w:cantSplit/>
          <w:trHeight w:hRule="exact" w:val="2880"/>
        </w:trPr>
        <w:tc>
          <w:tcPr>
            <w:tcW w:w="5904" w:type="dxa"/>
          </w:tcPr>
          <w:p w:rsidR="00942208" w:rsidRDefault="00942208" w:rsidP="00942208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942208" w:rsidRPr="00747625" w:rsidRDefault="00942208" w:rsidP="00942208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  <w:tr w:rsidR="00942208" w:rsidTr="00B24584">
        <w:trPr>
          <w:cantSplit/>
          <w:trHeight w:hRule="exact" w:val="2880"/>
        </w:trPr>
        <w:tc>
          <w:tcPr>
            <w:tcW w:w="5904" w:type="dxa"/>
          </w:tcPr>
          <w:p w:rsidR="00942208" w:rsidRDefault="00942208" w:rsidP="00942208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942208" w:rsidRPr="00747625" w:rsidRDefault="00942208" w:rsidP="00942208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  <w:tr w:rsidR="00942208" w:rsidTr="00B24584">
        <w:trPr>
          <w:cantSplit/>
          <w:trHeight w:hRule="exact" w:val="2880"/>
        </w:trPr>
        <w:tc>
          <w:tcPr>
            <w:tcW w:w="5904" w:type="dxa"/>
          </w:tcPr>
          <w:p w:rsidR="00942208" w:rsidRDefault="00942208" w:rsidP="00942208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942208" w:rsidRPr="00747625" w:rsidRDefault="00942208" w:rsidP="00942208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  <w:tr w:rsidR="00942208" w:rsidTr="00B24584">
        <w:trPr>
          <w:cantSplit/>
          <w:trHeight w:hRule="exact" w:val="2880"/>
        </w:trPr>
        <w:tc>
          <w:tcPr>
            <w:tcW w:w="5904" w:type="dxa"/>
          </w:tcPr>
          <w:p w:rsidR="00942208" w:rsidRDefault="00942208" w:rsidP="00942208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942208" w:rsidRPr="00747625" w:rsidRDefault="00942208" w:rsidP="00942208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</w:tbl>
    <w:p w:rsidR="00D548F0" w:rsidRDefault="00D548F0" w:rsidP="009B3D79">
      <w:pPr>
        <w:tabs>
          <w:tab w:val="left" w:pos="2043"/>
          <w:tab w:val="center" w:pos="7200"/>
        </w:tabs>
        <w:spacing w:before="600" w:after="0" w:line="240" w:lineRule="auto"/>
        <w:ind w:left="274" w:right="274"/>
        <w:jc w:val="center"/>
        <w:rPr>
          <w:rFonts w:ascii="Arial" w:eastAsiaTheme="minorEastAsia" w:hAnsi="Arial" w:cstheme="minorBidi"/>
          <w:b/>
          <w:color w:val="231F20"/>
          <w:sz w:val="24"/>
          <w:szCs w:val="24"/>
          <w:lang w:eastAsia="ja-JP"/>
        </w:rPr>
      </w:pPr>
      <w:bookmarkStart w:id="0" w:name="_GoBack"/>
      <w:bookmarkEnd w:id="0"/>
    </w:p>
    <w:sectPr w:rsidR="00D548F0" w:rsidSect="006961E1">
      <w:headerReference w:type="default" r:id="rId7"/>
      <w:footerReference w:type="default" r:id="rId8"/>
      <w:pgSz w:w="12240" w:h="15840" w:code="1"/>
      <w:pgMar w:top="720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D3" w:rsidRDefault="003559D3" w:rsidP="00D548F0">
      <w:pPr>
        <w:spacing w:after="0" w:line="240" w:lineRule="auto"/>
      </w:pPr>
      <w:r>
        <w:separator/>
      </w:r>
    </w:p>
  </w:endnote>
  <w:endnote w:type="continuationSeparator" w:id="0">
    <w:p w:rsidR="003559D3" w:rsidRDefault="003559D3" w:rsidP="00D5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E1" w:rsidRDefault="006961E1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249D69" wp14:editId="16B78583">
          <wp:simplePos x="0" y="0"/>
          <wp:positionH relativeFrom="column">
            <wp:posOffset>5886450</wp:posOffset>
          </wp:positionH>
          <wp:positionV relativeFrom="paragraph">
            <wp:posOffset>-1036955</wp:posOffset>
          </wp:positionV>
          <wp:extent cx="828040" cy="780415"/>
          <wp:effectExtent l="0" t="0" r="0" b="0"/>
          <wp:wrapTight wrapText="bothSides">
            <wp:wrapPolygon edited="0">
              <wp:start x="0" y="0"/>
              <wp:lineTo x="0" y="21090"/>
              <wp:lineTo x="20871" y="21090"/>
              <wp:lineTo x="2087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D3" w:rsidRDefault="003559D3" w:rsidP="00D548F0">
      <w:pPr>
        <w:spacing w:after="0" w:line="240" w:lineRule="auto"/>
      </w:pPr>
      <w:r>
        <w:separator/>
      </w:r>
    </w:p>
  </w:footnote>
  <w:footnote w:type="continuationSeparator" w:id="0">
    <w:p w:rsidR="003559D3" w:rsidRDefault="003559D3" w:rsidP="00D5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F0" w:rsidRDefault="006961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2A0D4C" wp14:editId="434CDB40">
              <wp:simplePos x="0" y="0"/>
              <wp:positionH relativeFrom="column">
                <wp:posOffset>5581650</wp:posOffset>
              </wp:positionH>
              <wp:positionV relativeFrom="topMargin">
                <wp:posOffset>361950</wp:posOffset>
              </wp:positionV>
              <wp:extent cx="1682496" cy="7239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723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Item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44925" w:rsidRPr="00944925">
                            <w:rPr>
                              <w:sz w:val="18"/>
                              <w:szCs w:val="18"/>
                            </w:rPr>
                            <w:t>PP</w:t>
                          </w:r>
                          <w:r w:rsidR="00942208">
                            <w:rPr>
                              <w:sz w:val="18"/>
                              <w:szCs w:val="18"/>
                            </w:rPr>
                            <w:t>24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2” x </w:t>
                          </w:r>
                          <w:r w:rsidR="00942208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2” x </w:t>
                          </w:r>
                          <w:r w:rsidR="00942208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.1”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CF55B9" w:rsidRPr="00DE1705" w:rsidRDefault="00CF55B9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you would like to view the gridlines of your labels, you can show text boundaries by going to </w:t>
                          </w:r>
                          <w:r w:rsidR="00E31A46" w:rsidRPr="00E31A46">
                            <w:rPr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E31A46">
                            <w:rPr>
                              <w:b/>
                              <w:sz w:val="18"/>
                              <w:szCs w:val="18"/>
                            </w:rPr>
                            <w:t>File &gt; Options &gt; Advanced &gt; Show document contents</w:t>
                          </w:r>
                          <w:r w:rsidR="00E31A46">
                            <w:rPr>
                              <w:b/>
                              <w:sz w:val="18"/>
                              <w:szCs w:val="18"/>
                            </w:rPr>
                            <w:t>]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31A46">
                            <w:rPr>
                              <w:sz w:val="18"/>
                              <w:szCs w:val="18"/>
                            </w:rPr>
                            <w:t xml:space="preserve">and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ake sure that [</w:t>
                          </w:r>
                          <w:r w:rsidRPr="00E31A46">
                            <w:rPr>
                              <w:b/>
                              <w:sz w:val="18"/>
                              <w:szCs w:val="18"/>
                            </w:rPr>
                            <w:t>Show text boundaries</w:t>
                          </w:r>
                          <w:r>
                            <w:rPr>
                              <w:sz w:val="18"/>
                              <w:szCs w:val="18"/>
                            </w:rPr>
                            <w:t>] is checked.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few samples on 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copies of perforated paper. 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738A0" w:rsidRDefault="00B738A0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Pr="00B738A0" w:rsidRDefault="006961E1" w:rsidP="006961E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738A0">
                            <w:rPr>
                              <w:sz w:val="16"/>
                              <w:szCs w:val="16"/>
                            </w:rPr>
                            <w:t>Copyright 201</w:t>
                          </w:r>
                          <w:r w:rsidR="00A51071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B738A0">
                            <w:rPr>
                              <w:sz w:val="16"/>
                              <w:szCs w:val="16"/>
                            </w:rPr>
                            <w:t xml:space="preserve">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A0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9.5pt;margin-top:28.5pt;width:132.5pt;height:57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" stroked="f">
              <v:textbox>
                <w:txbxContent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Item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44925" w:rsidRPr="00944925">
                      <w:rPr>
                        <w:sz w:val="18"/>
                        <w:szCs w:val="18"/>
                      </w:rPr>
                      <w:t>PP</w:t>
                    </w:r>
                    <w:r w:rsidR="00942208">
                      <w:rPr>
                        <w:sz w:val="18"/>
                        <w:szCs w:val="18"/>
                      </w:rPr>
                      <w:t>24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 xml:space="preserve">2” x </w:t>
                    </w:r>
                    <w:r w:rsidR="00942208">
                      <w:rPr>
                        <w:sz w:val="18"/>
                        <w:szCs w:val="18"/>
                      </w:rPr>
                      <w:t>4</w:t>
                    </w:r>
                    <w:r w:rsidRPr="00DE1705">
                      <w:rPr>
                        <w:sz w:val="18"/>
                        <w:szCs w:val="18"/>
                      </w:rPr>
                      <w:t>”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 xml:space="preserve">2” x </w:t>
                    </w:r>
                    <w:r w:rsidR="00942208">
                      <w:rPr>
                        <w:sz w:val="18"/>
                        <w:szCs w:val="18"/>
                      </w:rPr>
                      <w:t>4</w:t>
                    </w:r>
                    <w:r w:rsidRPr="00DE1705">
                      <w:rPr>
                        <w:sz w:val="18"/>
                        <w:szCs w:val="18"/>
                      </w:rPr>
                      <w:t>.1”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CF55B9" w:rsidRPr="00DE1705" w:rsidRDefault="00CF55B9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f you would like to view the gridlines of your labels, you can show text boundaries by going to </w:t>
                    </w:r>
                    <w:r w:rsidR="00E31A46" w:rsidRPr="00E31A46">
                      <w:rPr>
                        <w:b/>
                        <w:sz w:val="18"/>
                        <w:szCs w:val="18"/>
                      </w:rPr>
                      <w:t>[</w:t>
                    </w:r>
                    <w:r w:rsidRPr="00E31A46">
                      <w:rPr>
                        <w:b/>
                        <w:sz w:val="18"/>
                        <w:szCs w:val="18"/>
                      </w:rPr>
                      <w:t>File &gt; Options &gt; Advanced &gt; Show document contents</w:t>
                    </w:r>
                    <w:r w:rsidR="00E31A46">
                      <w:rPr>
                        <w:b/>
                        <w:sz w:val="18"/>
                        <w:szCs w:val="18"/>
                      </w:rPr>
                      <w:t>]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E31A46">
                      <w:rPr>
                        <w:sz w:val="18"/>
                        <w:szCs w:val="18"/>
                      </w:rPr>
                      <w:t xml:space="preserve">and </w:t>
                    </w:r>
                    <w:r>
                      <w:rPr>
                        <w:sz w:val="18"/>
                        <w:szCs w:val="18"/>
                      </w:rPr>
                      <w:t>make sure that [</w:t>
                    </w:r>
                    <w:r w:rsidRPr="00E31A46">
                      <w:rPr>
                        <w:b/>
                        <w:sz w:val="18"/>
                        <w:szCs w:val="18"/>
                      </w:rPr>
                      <w:t>Show text boundaries</w:t>
                    </w:r>
                    <w:r>
                      <w:rPr>
                        <w:sz w:val="18"/>
                        <w:szCs w:val="18"/>
                      </w:rPr>
                      <w:t>] is checked.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>
                      <w:rPr>
                        <w:sz w:val="18"/>
                        <w:szCs w:val="18"/>
                      </w:rPr>
                      <w:t xml:space="preserve">few samples on </w:t>
                    </w:r>
                    <w:r w:rsidRPr="00DE1705">
                      <w:rPr>
                        <w:sz w:val="18"/>
                        <w:szCs w:val="18"/>
                      </w:rPr>
                      <w:t xml:space="preserve">copies of perforated paper. 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B738A0" w:rsidRDefault="00B738A0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Pr="00B738A0" w:rsidRDefault="006961E1" w:rsidP="006961E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B738A0">
                      <w:rPr>
                        <w:sz w:val="16"/>
                        <w:szCs w:val="16"/>
                      </w:rPr>
                      <w:t>Copyright 201</w:t>
                    </w:r>
                    <w:r w:rsidR="00A51071">
                      <w:rPr>
                        <w:sz w:val="16"/>
                        <w:szCs w:val="16"/>
                      </w:rPr>
                      <w:t>6</w:t>
                    </w:r>
                    <w:r w:rsidRPr="00B738A0">
                      <w:rPr>
                        <w:sz w:val="16"/>
                        <w:szCs w:val="16"/>
                      </w:rPr>
                      <w:t xml:space="preserve"> - Scott Machine Development Corp.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9C3C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D613A" wp14:editId="55C7AF7B">
              <wp:simplePos x="0" y="0"/>
              <wp:positionH relativeFrom="column">
                <wp:posOffset>7406640</wp:posOffset>
              </wp:positionH>
              <wp:positionV relativeFrom="paragraph">
                <wp:posOffset>914400</wp:posOffset>
              </wp:positionV>
              <wp:extent cx="1828800" cy="3657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tem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>PP28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2” x 8”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2” x 8.1”</w:t>
                          </w:r>
                        </w:p>
                        <w:p w:rsidR="009C3C16" w:rsidRPr="00DE1705" w:rsidRDefault="009C3C16" w:rsidP="009C3C1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9C3C16" w:rsidRPr="00DE1705" w:rsidRDefault="005B1D5A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>few sample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n </w:t>
                          </w:r>
                          <w:r w:rsidR="00B92870" w:rsidRPr="00DE1705">
                            <w:rPr>
                              <w:sz w:val="18"/>
                              <w:szCs w:val="18"/>
                            </w:rPr>
                            <w:t xml:space="preserve">copies of 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perforated paper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 w:rsidR="005B1D5A"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D548F0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380FAB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80FAB" w:rsidRPr="00DE1705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pyright 2014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D613A" id="_x0000_s1027" type="#_x0000_t202" style="position:absolute;margin-left:583.2pt;margin-top:1in;width:2in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" stroked="f">
              <v:textbox>
                <w:txbxContent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tem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C3C16" w:rsidRPr="00DE1705">
                      <w:rPr>
                        <w:sz w:val="18"/>
                        <w:szCs w:val="18"/>
                      </w:rPr>
                      <w:t>PP28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2” x 8”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2” x 8.1”</w:t>
                    </w:r>
                  </w:p>
                  <w:p w:rsidR="009C3C16" w:rsidRPr="00DE1705" w:rsidRDefault="009C3C16" w:rsidP="009C3C1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9C3C16" w:rsidRPr="00DE1705" w:rsidRDefault="005B1D5A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 w:rsidR="00DE1705">
                      <w:rPr>
                        <w:sz w:val="18"/>
                        <w:szCs w:val="18"/>
                      </w:rPr>
                      <w:t>few samples</w:t>
                    </w:r>
                    <w:r>
                      <w:rPr>
                        <w:sz w:val="18"/>
                        <w:szCs w:val="18"/>
                      </w:rPr>
                      <w:t xml:space="preserve"> on </w:t>
                    </w:r>
                    <w:r w:rsidR="00B92870" w:rsidRPr="00DE1705">
                      <w:rPr>
                        <w:sz w:val="18"/>
                        <w:szCs w:val="18"/>
                      </w:rPr>
                      <w:t xml:space="preserve">copies of 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perforated paper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 w:rsidR="005B1D5A"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D548F0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380FAB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380FAB" w:rsidRPr="00DE1705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pyright 2014 - Scott Machine Development Cor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F0"/>
    <w:rsid w:val="00002854"/>
    <w:rsid w:val="00026817"/>
    <w:rsid w:val="00036853"/>
    <w:rsid w:val="00037712"/>
    <w:rsid w:val="00047CE1"/>
    <w:rsid w:val="00055496"/>
    <w:rsid w:val="00065CA7"/>
    <w:rsid w:val="000728C3"/>
    <w:rsid w:val="00081555"/>
    <w:rsid w:val="00096872"/>
    <w:rsid w:val="000A05E3"/>
    <w:rsid w:val="000C12F6"/>
    <w:rsid w:val="00180FD3"/>
    <w:rsid w:val="00183A84"/>
    <w:rsid w:val="001C3330"/>
    <w:rsid w:val="001C4220"/>
    <w:rsid w:val="001C53D3"/>
    <w:rsid w:val="001D6DB5"/>
    <w:rsid w:val="001E5BB9"/>
    <w:rsid w:val="001E7EC6"/>
    <w:rsid w:val="001F3BDA"/>
    <w:rsid w:val="002033B8"/>
    <w:rsid w:val="0021242D"/>
    <w:rsid w:val="00222223"/>
    <w:rsid w:val="00223384"/>
    <w:rsid w:val="00225FF6"/>
    <w:rsid w:val="002352F9"/>
    <w:rsid w:val="00241CA9"/>
    <w:rsid w:val="002621A6"/>
    <w:rsid w:val="002671F6"/>
    <w:rsid w:val="00272F4F"/>
    <w:rsid w:val="00274CAB"/>
    <w:rsid w:val="002A1344"/>
    <w:rsid w:val="002B3256"/>
    <w:rsid w:val="002D236A"/>
    <w:rsid w:val="003069A3"/>
    <w:rsid w:val="00314A70"/>
    <w:rsid w:val="003559D3"/>
    <w:rsid w:val="00380FAB"/>
    <w:rsid w:val="003C4247"/>
    <w:rsid w:val="003C47C5"/>
    <w:rsid w:val="003E1739"/>
    <w:rsid w:val="003E7030"/>
    <w:rsid w:val="00401BA4"/>
    <w:rsid w:val="00402E2C"/>
    <w:rsid w:val="004156A7"/>
    <w:rsid w:val="004219F0"/>
    <w:rsid w:val="004560D5"/>
    <w:rsid w:val="00467CEE"/>
    <w:rsid w:val="00481EF2"/>
    <w:rsid w:val="004924F7"/>
    <w:rsid w:val="00495BF0"/>
    <w:rsid w:val="00497A1B"/>
    <w:rsid w:val="004B6D18"/>
    <w:rsid w:val="004C0CCB"/>
    <w:rsid w:val="004C774F"/>
    <w:rsid w:val="004E08D2"/>
    <w:rsid w:val="00531BC1"/>
    <w:rsid w:val="0053783E"/>
    <w:rsid w:val="00565094"/>
    <w:rsid w:val="005A1DD7"/>
    <w:rsid w:val="005B1D5A"/>
    <w:rsid w:val="005E2704"/>
    <w:rsid w:val="00601558"/>
    <w:rsid w:val="006153FD"/>
    <w:rsid w:val="0062051A"/>
    <w:rsid w:val="00620D51"/>
    <w:rsid w:val="006723AA"/>
    <w:rsid w:val="00684245"/>
    <w:rsid w:val="0068424F"/>
    <w:rsid w:val="006961E1"/>
    <w:rsid w:val="006E3F44"/>
    <w:rsid w:val="00710739"/>
    <w:rsid w:val="00747625"/>
    <w:rsid w:val="007579FA"/>
    <w:rsid w:val="00760D09"/>
    <w:rsid w:val="007832FC"/>
    <w:rsid w:val="00796F35"/>
    <w:rsid w:val="007A4B1F"/>
    <w:rsid w:val="007A7EB7"/>
    <w:rsid w:val="007B284B"/>
    <w:rsid w:val="007C613D"/>
    <w:rsid w:val="00803E00"/>
    <w:rsid w:val="00803EF7"/>
    <w:rsid w:val="00814708"/>
    <w:rsid w:val="00855795"/>
    <w:rsid w:val="00857114"/>
    <w:rsid w:val="008A0A73"/>
    <w:rsid w:val="008C2828"/>
    <w:rsid w:val="008C726B"/>
    <w:rsid w:val="008E2237"/>
    <w:rsid w:val="00911880"/>
    <w:rsid w:val="00942208"/>
    <w:rsid w:val="00944925"/>
    <w:rsid w:val="00973025"/>
    <w:rsid w:val="0097570F"/>
    <w:rsid w:val="009A4699"/>
    <w:rsid w:val="009B3552"/>
    <w:rsid w:val="009B3D79"/>
    <w:rsid w:val="009C3C16"/>
    <w:rsid w:val="009C3DCC"/>
    <w:rsid w:val="009F04E3"/>
    <w:rsid w:val="00A0345B"/>
    <w:rsid w:val="00A03F94"/>
    <w:rsid w:val="00A04D41"/>
    <w:rsid w:val="00A23E0B"/>
    <w:rsid w:val="00A27968"/>
    <w:rsid w:val="00A407D0"/>
    <w:rsid w:val="00A45009"/>
    <w:rsid w:val="00A51071"/>
    <w:rsid w:val="00A775B2"/>
    <w:rsid w:val="00A8094D"/>
    <w:rsid w:val="00A80D04"/>
    <w:rsid w:val="00A83BFE"/>
    <w:rsid w:val="00AB3C1F"/>
    <w:rsid w:val="00AD2C69"/>
    <w:rsid w:val="00B2331A"/>
    <w:rsid w:val="00B24584"/>
    <w:rsid w:val="00B35DB4"/>
    <w:rsid w:val="00B36A27"/>
    <w:rsid w:val="00B563E8"/>
    <w:rsid w:val="00B57136"/>
    <w:rsid w:val="00B606C7"/>
    <w:rsid w:val="00B657E7"/>
    <w:rsid w:val="00B738A0"/>
    <w:rsid w:val="00B92870"/>
    <w:rsid w:val="00BA7D09"/>
    <w:rsid w:val="00BB0FE4"/>
    <w:rsid w:val="00BE1385"/>
    <w:rsid w:val="00BE79FB"/>
    <w:rsid w:val="00C06004"/>
    <w:rsid w:val="00C104E2"/>
    <w:rsid w:val="00C22589"/>
    <w:rsid w:val="00C50425"/>
    <w:rsid w:val="00C5247F"/>
    <w:rsid w:val="00CA5741"/>
    <w:rsid w:val="00CD238D"/>
    <w:rsid w:val="00CE0D2F"/>
    <w:rsid w:val="00CF372B"/>
    <w:rsid w:val="00CF5371"/>
    <w:rsid w:val="00CF55B9"/>
    <w:rsid w:val="00D060F5"/>
    <w:rsid w:val="00D24E2D"/>
    <w:rsid w:val="00D47B34"/>
    <w:rsid w:val="00D548F0"/>
    <w:rsid w:val="00D64AED"/>
    <w:rsid w:val="00D7046F"/>
    <w:rsid w:val="00D82086"/>
    <w:rsid w:val="00D85E1A"/>
    <w:rsid w:val="00DA420B"/>
    <w:rsid w:val="00DA76F3"/>
    <w:rsid w:val="00DB6450"/>
    <w:rsid w:val="00DC38C9"/>
    <w:rsid w:val="00DE1705"/>
    <w:rsid w:val="00DF0770"/>
    <w:rsid w:val="00E07AB3"/>
    <w:rsid w:val="00E13A7B"/>
    <w:rsid w:val="00E31A46"/>
    <w:rsid w:val="00E57147"/>
    <w:rsid w:val="00E75DAB"/>
    <w:rsid w:val="00EB0C45"/>
    <w:rsid w:val="00EE418B"/>
    <w:rsid w:val="00F11BED"/>
    <w:rsid w:val="00F34F51"/>
    <w:rsid w:val="00F52B78"/>
    <w:rsid w:val="00F631EA"/>
    <w:rsid w:val="00F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1"/>
    <w:unhideWhenUsed/>
    <w:qFormat/>
    <w:rsid w:val="00710739"/>
    <w:pPr>
      <w:spacing w:before="480" w:after="960" w:line="240" w:lineRule="auto"/>
      <w:ind w:right="2376"/>
    </w:pPr>
    <w:rPr>
      <w:rFonts w:ascii="Candara" w:eastAsiaTheme="minorHAnsi" w:hAnsi="Candara" w:cstheme="minorBidi"/>
      <w:color w:val="595959" w:themeColor="text1" w:themeTint="A6"/>
      <w:kern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710739"/>
    <w:rPr>
      <w:rFonts w:ascii="Candara" w:hAnsi="Candara"/>
      <w:color w:val="595959" w:themeColor="text1" w:themeTint="A6"/>
      <w:kern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710739"/>
    <w:pPr>
      <w:spacing w:after="240" w:line="360" w:lineRule="auto"/>
      <w:ind w:right="1008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710739"/>
    <w:rPr>
      <w:rFonts w:ascii="Candara" w:hAnsi="Candara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10739"/>
    <w:pPr>
      <w:spacing w:before="600" w:after="400" w:line="336" w:lineRule="auto"/>
      <w:ind w:right="2376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710739"/>
    <w:rPr>
      <w:rFonts w:ascii="Candara" w:hAnsi="Candara"/>
      <w:szCs w:val="20"/>
      <w:lang w:eastAsia="ja-JP"/>
    </w:rPr>
  </w:style>
  <w:style w:type="paragraph" w:customStyle="1" w:styleId="Recipient">
    <w:name w:val="Recipient"/>
    <w:basedOn w:val="Normal"/>
    <w:uiPriority w:val="2"/>
    <w:qFormat/>
    <w:rsid w:val="00710739"/>
    <w:pPr>
      <w:spacing w:after="0" w:line="264" w:lineRule="auto"/>
    </w:pPr>
    <w:rPr>
      <w:rFonts w:ascii="Candara" w:eastAsiaTheme="minorHAnsi" w:hAnsi="Candara" w:cstheme="minorBidi"/>
      <w:color w:val="58553A"/>
      <w:sz w:val="20"/>
      <w:szCs w:val="20"/>
      <w:lang w:eastAsia="ja-JP"/>
    </w:rPr>
  </w:style>
  <w:style w:type="table" w:customStyle="1" w:styleId="Chart">
    <w:name w:val="Chart"/>
    <w:basedOn w:val="ColorfulList-Accent1"/>
    <w:uiPriority w:val="99"/>
    <w:rsid w:val="008E2237"/>
    <w:rPr>
      <w:rFonts w:eastAsiaTheme="minorEastAsia"/>
      <w:sz w:val="24"/>
      <w:szCs w:val="24"/>
      <w:lang w:eastAsia="ja-JP"/>
    </w:rPr>
    <w:tblPr/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table" w:styleId="ColorfulList-Accent1">
    <w:name w:val="Colorful List Accent 1"/>
    <w:basedOn w:val="TableNormal"/>
    <w:uiPriority w:val="72"/>
    <w:rsid w:val="008E2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character" w:customStyle="1" w:styleId="Style1">
    <w:name w:val="Style1"/>
    <w:basedOn w:val="DefaultParagraphFont"/>
    <w:uiPriority w:val="1"/>
    <w:qFormat/>
    <w:rsid w:val="007832FC"/>
    <w:rPr>
      <w:rFonts w:ascii="Arial" w:hAnsi="Arial"/>
      <w:color w:val="FFFFFF" w:themeColor="background1"/>
      <w:sz w:val="60"/>
    </w:rPr>
  </w:style>
  <w:style w:type="character" w:customStyle="1" w:styleId="Style2">
    <w:name w:val="Style2"/>
    <w:basedOn w:val="DefaultParagraphFont"/>
    <w:uiPriority w:val="1"/>
    <w:rsid w:val="007832FC"/>
    <w:rPr>
      <w:rFonts w:ascii="Arial" w:hAnsi="Arial"/>
      <w:color w:val="FFFFFF" w:themeColor="background1"/>
      <w:sz w:val="60"/>
    </w:rPr>
  </w:style>
  <w:style w:type="character" w:customStyle="1" w:styleId="CoverTitle">
    <w:name w:val="Cover Title"/>
    <w:basedOn w:val="DefaultParagraphFont"/>
    <w:uiPriority w:val="1"/>
    <w:rsid w:val="007832FC"/>
    <w:rPr>
      <w:rFonts w:ascii="Arial" w:hAnsi="Arial"/>
      <w:b w:val="0"/>
      <w:i w:val="0"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D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7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91B4-8DF6-463F-897D-A73A8F16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chine Dev. Corp</vt:lpstr>
    </vt:vector>
  </TitlesOfParts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chine Dev. Corp</dc:title>
  <dc:creator/>
  <cp:lastModifiedBy/>
  <cp:revision>1</cp:revision>
  <dcterms:created xsi:type="dcterms:W3CDTF">2015-08-19T22:58:00Z</dcterms:created>
  <dcterms:modified xsi:type="dcterms:W3CDTF">2016-07-12T12:31:00Z</dcterms:modified>
</cp:coreProperties>
</file>